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BD4F00" w:rsidRPr="00BD4F0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4F00"/>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8E7F-8E84-4930-B5EB-E8E0D2A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8</Words>
  <Characters>13502</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810169</cp:lastModifiedBy>
  <cp:revision>2</cp:revision>
  <cp:lastPrinted>2016-11-11T07:20:00Z</cp:lastPrinted>
  <dcterms:created xsi:type="dcterms:W3CDTF">2017-06-27T08:10:00Z</dcterms:created>
  <dcterms:modified xsi:type="dcterms:W3CDTF">2017-06-27T08:10:00Z</dcterms:modified>
</cp:coreProperties>
</file>